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3BAA1" w14:textId="77777777" w:rsidR="00FB1FD5" w:rsidRPr="00FB1FD5" w:rsidRDefault="00FB1FD5" w:rsidP="00FB1F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1FD5">
        <w:rPr>
          <w:rFonts w:ascii="Times New Roman" w:hAnsi="Times New Roman" w:cs="Times New Roman"/>
          <w:b/>
          <w:bCs/>
          <w:sz w:val="28"/>
          <w:szCs w:val="28"/>
        </w:rPr>
        <w:t xml:space="preserve">2.2.1. </w:t>
      </w:r>
      <w:proofErr w:type="spellStart"/>
      <w:r w:rsidRPr="00FB1FD5">
        <w:rPr>
          <w:rFonts w:ascii="Times New Roman" w:hAnsi="Times New Roman" w:cs="Times New Roman"/>
          <w:b/>
          <w:bCs/>
          <w:sz w:val="28"/>
          <w:szCs w:val="28"/>
        </w:rPr>
        <w:t>Celek</w:t>
      </w:r>
      <w:proofErr w:type="spellEnd"/>
      <w:r w:rsidRPr="00FB1FD5">
        <w:rPr>
          <w:rFonts w:ascii="Times New Roman" w:hAnsi="Times New Roman" w:cs="Times New Roman"/>
          <w:b/>
          <w:bCs/>
          <w:sz w:val="28"/>
          <w:szCs w:val="28"/>
        </w:rPr>
        <w:t xml:space="preserve"> bytí </w:t>
      </w:r>
    </w:p>
    <w:p w14:paraId="71D7C4B4" w14:textId="1A9F7CB8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kusím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jprv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yzvednou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íl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G. w. F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egel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jak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ucele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dán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 jeh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lk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logic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dl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aše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ázor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d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osud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jcelistvějš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okus o odhalení nutnosti bytí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celku a nalezení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ji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dnotíc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utnosti v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logic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8C687D" w14:textId="0E207D32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Už samotné členení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lk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logiky je impozantní: 3 knihy; každá kniha má </w:t>
      </w:r>
      <w:r>
        <w:rPr>
          <w:rFonts w:ascii="Times New Roman" w:hAnsi="Times New Roman" w:cs="Times New Roman"/>
          <w:sz w:val="28"/>
          <w:szCs w:val="28"/>
        </w:rPr>
        <w:br/>
      </w:r>
      <w:r w:rsidRPr="00FB1FD5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ddíl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; každý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ddí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má 3 kapitoly; a každá kapitola má 3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ubkapitol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až n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edmluv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či úvod 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ěkter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z kapitol a kapitolu: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jedná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o úsudku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ter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má 4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ubkapitol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ýjimk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voř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n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řet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apitola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řet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FD5">
        <w:rPr>
          <w:rFonts w:ascii="Times New Roman" w:hAnsi="Times New Roman" w:cs="Times New Roman"/>
          <w:sz w:val="28"/>
          <w:szCs w:val="28"/>
        </w:rPr>
        <w:t xml:space="preserve">h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ddíl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řet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nihy s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ázv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bsolut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idea. ja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inak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bsolut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ide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lz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členi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j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nitř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ozlišová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však bytostným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ádr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ývoje vší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kutečnost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boť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áv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ýraz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dnoty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še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zároveň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šechn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završuje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čet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egelov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íl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tout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trukturo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ege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ledoval?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dařil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stihnou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dnotu celku bytí? </w:t>
      </w:r>
    </w:p>
    <w:p w14:paraId="4FE77220" w14:textId="3FCC1CB5" w:rsidR="00FB1FD5" w:rsidRPr="00FB1FD5" w:rsidRDefault="002F2DAF" w:rsidP="00FB1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B1FD5" w:rsidRPr="00FB1FD5">
        <w:rPr>
          <w:rFonts w:ascii="Times New Roman" w:hAnsi="Times New Roman" w:cs="Times New Roman"/>
          <w:sz w:val="28"/>
          <w:szCs w:val="28"/>
        </w:rPr>
        <w:t xml:space="preserve">I zbežné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eznámén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monumentálním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Hegelovým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filosofickým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konceptem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ukazuje, že skrze pojem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Absolutn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idej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tomuto nemeckému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mysliteli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podařilo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asi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nejlepším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možným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způusobem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vyjádřit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funkční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pojet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jedné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nutnosti,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jejíž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vnitřně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rozlišitelné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podoby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diriguj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pohyby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veškeré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kutečnosti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tak, že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konec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konců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dejinný pohyb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lidského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polečenstv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měruj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realizaci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vobody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v rámci ŘÁDU. Podržme však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myšlenku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, že to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uskutečňuj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v ŘÁDU logiky. </w:t>
      </w:r>
    </w:p>
    <w:p w14:paraId="1414B525" w14:textId="27204EB1" w:rsidR="00FB1FD5" w:rsidRPr="00FB1FD5" w:rsidRDefault="002F2DAF" w:rsidP="00FB1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="00FB1FD5" w:rsidRPr="00FB1FD5">
        <w:rPr>
          <w:rFonts w:ascii="Times New Roman" w:hAnsi="Times New Roman" w:cs="Times New Roman"/>
          <w:sz w:val="28"/>
          <w:szCs w:val="28"/>
        </w:rPr>
        <w:t xml:space="preserve">eho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předchůdcem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v tomto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měru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byl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bezesporu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pinoza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, jeden z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nejpronikavějších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myslitelů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ŘÁDU. Tato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myšlenka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je u holandského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myslitel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ještě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posílena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matematickým (geometrickým)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způsobem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jejího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vyložení a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objasněn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J</w:t>
      </w:r>
      <w:r w:rsidR="00FB1FD5" w:rsidRPr="00FB1FD5">
        <w:rPr>
          <w:rFonts w:ascii="Times New Roman" w:hAnsi="Times New Roman" w:cs="Times New Roman"/>
          <w:sz w:val="28"/>
          <w:szCs w:val="28"/>
        </w:rPr>
        <w:t>eště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jinak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vyjádřeno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: Úvahy o ŘÁDU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konečném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důsledku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pinozy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prolnou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myšlenkami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matematickém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geometrickém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), a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tedy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striktne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logickém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uspořádán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>. ŘÁD (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ordo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) je vlastní ustrojení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absolutního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jsoucna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ubstanc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demonstruj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paralelně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ŘÁDu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věc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i v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ŘÁDu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myšlen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AC9D42" w14:textId="6C0F84D5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Velic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instruktiv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r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rozumě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pinozovsk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ontologick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oncepc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29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vrze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v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nihy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pinozov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Etiky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ál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33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vrze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poznámky k nemu: </w:t>
      </w:r>
      <w:r w:rsidR="002F2DAF">
        <w:rPr>
          <w:rFonts w:ascii="Times New Roman" w:hAnsi="Times New Roman" w:cs="Times New Roman"/>
          <w:sz w:val="28"/>
          <w:szCs w:val="28"/>
        </w:rPr>
        <w:br/>
      </w:r>
      <w:r w:rsidR="002F2DA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vrze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29. V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írod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eexistu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ic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áhodného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ýbr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šechn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ěc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irozenost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Boh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ut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eterminován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 určitém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od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existenc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ůsobe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5C7EA" w14:textId="2A67C25C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vrze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33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ěc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mohl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ý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oh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ytvořen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žádný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iný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působ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>, ani v ž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ádné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iné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uspořádá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než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akové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v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é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l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ytvořen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1C5F5A" w14:textId="77E3997F" w:rsidR="00FB1FD5" w:rsidRPr="00FB1FD5" w:rsidRDefault="002F2DAF" w:rsidP="00FB1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Důkaz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Všechny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věci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nutně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vyplynuly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existujíc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přirozenosti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Boha a z nutnosti jeho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přirozenosti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byly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determinovány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k určitému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modu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existenc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a činnosti.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Kdyby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mohly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existovat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věci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odlišné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přirozenosti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, nebo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věci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determinované odlišným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způsobem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k určitému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modu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činnosti tak, že by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uspořádá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írod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l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odlišné, mohla by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ý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irozenos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Boh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iná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ež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y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 w:rsidRPr="00FB1FD5">
        <w:rPr>
          <w:rFonts w:ascii="Times New Roman" w:hAnsi="Times New Roman" w:cs="Times New Roman"/>
          <w:sz w:val="28"/>
          <w:szCs w:val="28"/>
        </w:rPr>
        <w:t xml:space="preserve">Musela by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ed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existova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i tat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irozenos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takže by mohl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existova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dv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ohov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eb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íc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ohů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co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smysln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t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ěc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mohl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ý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oh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tvořen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žádný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iný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působ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v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žádné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iné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řádk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82BBCA" w14:textId="77777777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30/ Holandský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yslite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podleh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és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uhopouh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dobov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ód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dy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apsa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v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hlavní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jedná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Ethic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působ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n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hláše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dtitul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celéh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íl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od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geometric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emonstrat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Modus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geometricus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 tomt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ípad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uhý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instrument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ýbr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ímý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yjádřen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ovahy ontologick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onstituc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kutečnost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ji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ntický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jevů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6B01C9" w14:textId="77777777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31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Uspořádá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zájemná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ouvislos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idej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totožná s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uspořádán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zájemno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ouvislost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ěc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pinoz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B.: Etika, Praha 1977, str. 115 </w:t>
      </w:r>
    </w:p>
    <w:p w14:paraId="433047D9" w14:textId="77777777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32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pinoz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>, B.: Etika, Praha 1977, str. 88.</w:t>
      </w:r>
    </w:p>
    <w:p w14:paraId="29828797" w14:textId="1FC72B92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Poznámka a)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tož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edcházejíc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rgumentac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ad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lunc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sněj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dokázal, ž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ěc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obsahuj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bsolut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žádn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ůvod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č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by mely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ý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azýván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áhodnými, chc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y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ěkolik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mál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lov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ysvětli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musím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ozumě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od pojmem náhodný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jdřív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le o tom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ozumím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lov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utné a nemožné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ějako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ěc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azývám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utnou buď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ztah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j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esenc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neb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ztah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j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íčin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Existenc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ějak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ěc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ut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yplývá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buď jen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amotn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j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esenc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č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efinic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nebo z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ějak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a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účin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íčin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Z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ých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ůvod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označujem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ějako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ěc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emožnou, a t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dy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j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esenc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eb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efinic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ob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zahrňuje protiklad, neb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dy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eexistu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žádná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nějš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íčin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determinovaná 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ytvoře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áv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akov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ěc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áhodnou však označujem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ěc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n z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ůvod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kvící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dostatečnost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aše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zná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T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ěc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o níž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v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d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j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esenc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ezahrňuje protiklad, nebo o níž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ezpeč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ím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ž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žádn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rotiklad nezahrňuje,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ast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j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existenc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můžem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ic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istoto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vrdi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tož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ŘÁD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íči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nám skryt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aková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ěc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ám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můž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vi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utná, an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emožná,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t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i</w:t>
      </w:r>
      <w:proofErr w:type="spellEnd"/>
      <w:r w:rsidR="002F2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azývám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áhodnou nebo možnou. </w:t>
      </w:r>
    </w:p>
    <w:p w14:paraId="145AA406" w14:textId="270B12D4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d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chcem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oda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ž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bdob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uvažuje také l. Kant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dy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vý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legomená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íše: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tejn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ta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přiměřen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ipisova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ojem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vobod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čistým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inteligibiln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cnů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napr. Bohu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kud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jeh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činnos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imanentní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boť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h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činnos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č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ezávislá n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nější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určující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íčiná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icmé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určen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 jeh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ěčné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rozumu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udí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ožsk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řirozenosti.34 </w:t>
      </w:r>
    </w:p>
    <w:p w14:paraId="74533FA3" w14:textId="77777777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lastRenderedPageBreak/>
        <w:t xml:space="preserve">Tak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d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ukazu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utnos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jev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ŘÁDU. </w:t>
      </w:r>
    </w:p>
    <w:p w14:paraId="38BD38AA" w14:textId="77777777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pinozov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jet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ša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ege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musel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sunou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ejmén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měr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achyce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dynamické a vývojové povahy tohoto ŘÁDU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že ŘÁD sám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počívá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ynamické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amovývoj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pinozov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oncepc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celkovéh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tné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uspořádá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yznačovala výrazno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tatičnost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bsenc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ékol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evolučnost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ékol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dynamiky pohyb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dněkud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ěka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)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ed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tak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nt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eleologičnost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E33B3B0" w14:textId="77777777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33/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pinoz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B.: Etika, str. 91-93. </w:t>
      </w:r>
    </w:p>
    <w:p w14:paraId="3081504A" w14:textId="77777777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34/ Kant, 1.: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legomen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ažd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íšt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etafyzic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jež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bude moc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tá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edou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ýňatek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z § 53 (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čet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oznámky), Svoboda, Praha 1972 s. 170 -171. </w:t>
      </w:r>
    </w:p>
    <w:p w14:paraId="3A8BF37D" w14:textId="77777777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osvědčuj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to pasáž z Dodatku 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v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niz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Etiky, kd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pinoz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tvrdí: . </w:t>
      </w:r>
    </w:p>
    <w:p w14:paraId="2608D176" w14:textId="77777777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řeb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noh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lov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by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y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dokázal, ž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írod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emá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ed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ebo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žádn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ed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tanovený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cí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ž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šechn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účelov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íčin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jso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ic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iné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ež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lidsk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ýmysly.35 </w:t>
      </w:r>
    </w:p>
    <w:p w14:paraId="3B58678C" w14:textId="77777777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d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ed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musel nemecký dialekti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yšlenk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ŘÁD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ýraz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sunou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4939BA" w14:textId="5E1D2F68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A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ito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ozoruhodné, ž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mé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lko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inspirac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ro nej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l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št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tarší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yšlenk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latónov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ždyť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amotný koncept IDEJE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ožt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tné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základu vší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kutečnost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ytvoři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áv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tento klasický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řeck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filosof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tej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elic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intenziv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mýšle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vý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ialozí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zachytil procesy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nitřní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v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ásad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jmov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logického)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ozlišová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tohot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tné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základu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boj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l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r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egelovsko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oncepc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lm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inspirativ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54DB78" w14:textId="1A3C99DF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Na druh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tra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šak musí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ý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ipomenut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ž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ztah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 uchopení celku bytí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s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jpodstatnějš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nos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lasick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řeck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filosofi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pr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evropsko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radic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čast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prostředková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rabským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tředověkým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yslitel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yšlenk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latónov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žák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ristotel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tageir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ejmén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dná o jeho metafyzické úvahy o svorník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še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cí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še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ce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ji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bytnosti, </w:t>
      </w:r>
      <w:r w:rsidR="002F2DA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ter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azývá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řecký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lov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THEOS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dnotíc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oment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mnohotvarého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ůznorodé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vět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ce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oment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tiskujíc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uspořádá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ŘÁD)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THEOS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ožt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v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ybate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ám nehybný (PROTON KINUN AKINETON)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ožt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íčin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še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íči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ožt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tvar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še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varů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ožt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odstat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še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dsta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ožt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účel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še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účelů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ěmit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úvahami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ter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zděj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široc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rozpracoval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rabšt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tředověc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yslitel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rcholné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tředověk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ebíral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cholastická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filosofi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ristotěles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ýraz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vlivni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isícileto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evropsko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filosoficko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radic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čet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akový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yslitelů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ým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byl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ěmečt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lasičt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filosofov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C18AE4" w14:textId="5C3F88B1" w:rsidR="00FB1FD5" w:rsidRPr="00FB1FD5" w:rsidRDefault="002F2DAF" w:rsidP="00FB1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FB1FD5" w:rsidRPr="00FB1FD5">
        <w:rPr>
          <w:rFonts w:ascii="Times New Roman" w:hAnsi="Times New Roman" w:cs="Times New Roman"/>
          <w:sz w:val="28"/>
          <w:szCs w:val="28"/>
        </w:rPr>
        <w:lastRenderedPageBreak/>
        <w:t xml:space="preserve">To, že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jedná v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Hegelově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pojet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o Logiku, znamená, že logiku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můžem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hledat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všem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všech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jinobytích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vnitřních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rozlišeních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absolutn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idej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) a že je to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právě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logika,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která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takto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navenek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manifestuje, i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když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ji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někdy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velmi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obtížně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nahlédnout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Ostatně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Hegel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sám pracoval na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takovýchto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nahlédnutích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celý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vůj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filosofický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život.36 </w:t>
      </w:r>
    </w:p>
    <w:p w14:paraId="682E8865" w14:textId="609256CA" w:rsidR="002F2DAF" w:rsidRPr="00FB1FD5" w:rsidRDefault="00FB1FD5" w:rsidP="002F2DAF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Nechcem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d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ozebíra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detaily. Samotn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tudiu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ét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rác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aber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lét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t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tento výklad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lz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hrnou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ěkolik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dstavců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ter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by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ut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usel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ý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ovrchní. Chceme jen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upozorni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že cest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ledá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DAF" w:rsidRPr="00FB1FD5">
        <w:rPr>
          <w:rFonts w:ascii="Times New Roman" w:hAnsi="Times New Roman" w:cs="Times New Roman"/>
          <w:sz w:val="28"/>
          <w:szCs w:val="28"/>
        </w:rPr>
        <w:t>společného</w:t>
      </w:r>
      <w:proofErr w:type="spellEnd"/>
      <w:r w:rsidR="002F2DAF" w:rsidRPr="00FB1FD5">
        <w:rPr>
          <w:rFonts w:ascii="Times New Roman" w:hAnsi="Times New Roman" w:cs="Times New Roman"/>
          <w:sz w:val="28"/>
          <w:szCs w:val="28"/>
        </w:rPr>
        <w:t xml:space="preserve"> základu bytí, a v </w:t>
      </w:r>
      <w:proofErr w:type="spellStart"/>
      <w:r w:rsidR="002F2DAF" w:rsidRPr="00FB1FD5">
        <w:rPr>
          <w:rFonts w:ascii="Times New Roman" w:hAnsi="Times New Roman" w:cs="Times New Roman"/>
          <w:sz w:val="28"/>
          <w:szCs w:val="28"/>
        </w:rPr>
        <w:t>něm</w:t>
      </w:r>
      <w:proofErr w:type="spellEnd"/>
      <w:r w:rsidR="002F2DAF" w:rsidRPr="00FB1FD5">
        <w:rPr>
          <w:rFonts w:ascii="Times New Roman" w:hAnsi="Times New Roman" w:cs="Times New Roman"/>
          <w:sz w:val="28"/>
          <w:szCs w:val="28"/>
        </w:rPr>
        <w:t xml:space="preserve"> ukotvené </w:t>
      </w:r>
      <w:proofErr w:type="spellStart"/>
      <w:r w:rsidR="002F2DAF" w:rsidRPr="00FB1FD5">
        <w:rPr>
          <w:rFonts w:ascii="Times New Roman" w:hAnsi="Times New Roman" w:cs="Times New Roman"/>
          <w:sz w:val="28"/>
          <w:szCs w:val="28"/>
        </w:rPr>
        <w:t>jednojednotící</w:t>
      </w:r>
      <w:proofErr w:type="spellEnd"/>
      <w:r w:rsidR="002F2DAF" w:rsidRPr="00FB1FD5">
        <w:rPr>
          <w:rFonts w:ascii="Times New Roman" w:hAnsi="Times New Roman" w:cs="Times New Roman"/>
          <w:sz w:val="28"/>
          <w:szCs w:val="28"/>
        </w:rPr>
        <w:t xml:space="preserve"> nutnosti, je možná; a že v </w:t>
      </w:r>
      <w:proofErr w:type="spellStart"/>
      <w:r w:rsidR="002F2DAF" w:rsidRPr="00FB1FD5">
        <w:rPr>
          <w:rFonts w:ascii="Times New Roman" w:hAnsi="Times New Roman" w:cs="Times New Roman"/>
          <w:sz w:val="28"/>
          <w:szCs w:val="28"/>
        </w:rPr>
        <w:t>průběhu</w:t>
      </w:r>
      <w:proofErr w:type="spellEnd"/>
      <w:r w:rsidR="002F2DAF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DAF" w:rsidRPr="00FB1FD5">
        <w:rPr>
          <w:rFonts w:ascii="Times New Roman" w:hAnsi="Times New Roman" w:cs="Times New Roman"/>
          <w:sz w:val="28"/>
          <w:szCs w:val="28"/>
        </w:rPr>
        <w:t>filosofického</w:t>
      </w:r>
      <w:proofErr w:type="spellEnd"/>
      <w:r w:rsidR="002F2DAF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DAF" w:rsidRPr="00FB1FD5">
        <w:rPr>
          <w:rFonts w:ascii="Times New Roman" w:hAnsi="Times New Roman" w:cs="Times New Roman"/>
          <w:sz w:val="28"/>
          <w:szCs w:val="28"/>
        </w:rPr>
        <w:t>myšlení</w:t>
      </w:r>
      <w:proofErr w:type="spellEnd"/>
      <w:r w:rsidR="002F2DAF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DAF" w:rsidRPr="00FB1FD5">
        <w:rPr>
          <w:rFonts w:ascii="Times New Roman" w:hAnsi="Times New Roman" w:cs="Times New Roman"/>
          <w:sz w:val="28"/>
          <w:szCs w:val="28"/>
        </w:rPr>
        <w:t>již</w:t>
      </w:r>
      <w:proofErr w:type="spellEnd"/>
      <w:r w:rsidR="002F2DAF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DAF" w:rsidRPr="00FB1FD5">
        <w:rPr>
          <w:rFonts w:ascii="Times New Roman" w:hAnsi="Times New Roman" w:cs="Times New Roman"/>
          <w:sz w:val="28"/>
          <w:szCs w:val="28"/>
        </w:rPr>
        <w:t>bylo</w:t>
      </w:r>
      <w:proofErr w:type="spellEnd"/>
      <w:r w:rsidR="002F2DAF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DAF" w:rsidRPr="00FB1FD5">
        <w:rPr>
          <w:rFonts w:ascii="Times New Roman" w:hAnsi="Times New Roman" w:cs="Times New Roman"/>
          <w:sz w:val="28"/>
          <w:szCs w:val="28"/>
        </w:rPr>
        <w:t>uskutečněno</w:t>
      </w:r>
      <w:proofErr w:type="spellEnd"/>
      <w:r w:rsidR="002F2DAF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DAF" w:rsidRPr="00FB1FD5">
        <w:rPr>
          <w:rFonts w:ascii="Times New Roman" w:hAnsi="Times New Roman" w:cs="Times New Roman"/>
          <w:sz w:val="28"/>
          <w:szCs w:val="28"/>
        </w:rPr>
        <w:t>několik</w:t>
      </w:r>
      <w:proofErr w:type="spellEnd"/>
      <w:r w:rsidR="002F2DAF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DAF" w:rsidRPr="00FB1FD5">
        <w:rPr>
          <w:rFonts w:ascii="Times New Roman" w:hAnsi="Times New Roman" w:cs="Times New Roman"/>
          <w:sz w:val="28"/>
          <w:szCs w:val="28"/>
        </w:rPr>
        <w:t>takovýchto</w:t>
      </w:r>
      <w:proofErr w:type="spellEnd"/>
      <w:r w:rsidR="002F2DAF"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2DAF" w:rsidRPr="00FB1FD5">
        <w:rPr>
          <w:rFonts w:ascii="Times New Roman" w:hAnsi="Times New Roman" w:cs="Times New Roman"/>
          <w:sz w:val="28"/>
          <w:szCs w:val="28"/>
        </w:rPr>
        <w:t>mnohdy</w:t>
      </w:r>
      <w:proofErr w:type="spellEnd"/>
      <w:r w:rsidR="002F2DAF" w:rsidRPr="00FB1FD5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2F2DAF" w:rsidRPr="00FB1FD5">
        <w:rPr>
          <w:rFonts w:ascii="Times New Roman" w:hAnsi="Times New Roman" w:cs="Times New Roman"/>
          <w:sz w:val="28"/>
          <w:szCs w:val="28"/>
        </w:rPr>
        <w:t>protiřečicích</w:t>
      </w:r>
      <w:proofErr w:type="spellEnd"/>
      <w:r w:rsidR="002F2DAF" w:rsidRPr="00FB1FD5"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 w:rsidR="002F2DAF" w:rsidRPr="00FB1FD5">
        <w:rPr>
          <w:rFonts w:ascii="Times New Roman" w:hAnsi="Times New Roman" w:cs="Times New Roman"/>
          <w:sz w:val="28"/>
          <w:szCs w:val="28"/>
        </w:rPr>
        <w:t>pokusů</w:t>
      </w:r>
      <w:proofErr w:type="spellEnd"/>
      <w:r w:rsidR="002F2DAF" w:rsidRPr="00FB1F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D226F7" w14:textId="77777777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35/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amtě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str. 100-101. </w:t>
      </w:r>
    </w:p>
    <w:p w14:paraId="692D9324" w14:textId="77777777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36/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ouhrnn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yjádři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celo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vo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oustav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v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Enzyklopädi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der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hilosophische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Wissenschafie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v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etaile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ak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vý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universitní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ednášká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472BBE0" w14:textId="77777777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>31</w:t>
      </w:r>
    </w:p>
    <w:p w14:paraId="69FC3926" w14:textId="4158F9C4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egelův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očin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ajímav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také tím, že logika má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lm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úzk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zta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yšlen</w:t>
      </w:r>
      <w:r w:rsidR="002F2DAF">
        <w:rPr>
          <w:rFonts w:ascii="Times New Roman" w:hAnsi="Times New Roman" w:cs="Times New Roman"/>
          <w:sz w:val="28"/>
          <w:szCs w:val="28"/>
        </w:rPr>
        <w:t>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37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udí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i k jeho derivátu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terý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naše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lidsk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yšle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r w:rsidR="002F2DA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udí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es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amýšle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ad naším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yšlen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očistou tohot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yšle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od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še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zdejš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lidský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lgoritmů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edsudků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zvyklostí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td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ůžem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ěc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ovída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o bytí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celku. </w:t>
      </w:r>
    </w:p>
    <w:p w14:paraId="1DFE2534" w14:textId="02AB35F8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Toto vš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zároveň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dráž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truktuř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ledovanéh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íl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boť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ono trojčlenn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ěle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ždy postihuje logiku (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yjadřuj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Logiku), ja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cháp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ege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logik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lidské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yšle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i Logiku samu 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ob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neb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nad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i to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rozum (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stat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ege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rozlišu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větov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Rozum a rozum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lidsk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kud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egelov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obř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ozumím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r w:rsidR="00B100C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100C8">
        <w:rPr>
          <w:rFonts w:ascii="Times New Roman" w:hAnsi="Times New Roman" w:cs="Times New Roman"/>
          <w:sz w:val="28"/>
          <w:szCs w:val="28"/>
        </w:rPr>
        <w:t>J</w:t>
      </w:r>
      <w:r w:rsidRPr="00FB1FD5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ed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ždy 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ez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ntitez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yntez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terá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ekonán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zrušením a zároveň 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achován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ufhebe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ůvod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ez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ntitez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in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úrovni. Jen ta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lz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dl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egel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opracova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bsolut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idej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ed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idě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še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bsolut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idej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To vša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onec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znává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ale jeh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čátek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bsolut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idea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ybatel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a ceste od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ezprostřední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ědom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bsolutním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ědě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máme-l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yjadřova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egelovsko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erminologi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avíc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 onom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ěde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dospívám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my, ale on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ospívá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 nám, ono si nás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ybírá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selstv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i nás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sedlává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my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ak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sedl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bsolut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ědě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n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jevujem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ta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ozšiřujem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h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eflex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nad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t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chc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ý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bsolutn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u nás. </w:t>
      </w:r>
    </w:p>
    <w:p w14:paraId="49EDE357" w14:textId="77777777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lastRenderedPageBreak/>
        <w:t xml:space="preserve">37/ Znov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cho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d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ád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ípomněl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obsah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adchozí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známek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V pozadí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egelovské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onceptu stojí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ůvod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asaze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filosofi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armenidovské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jet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3756C6" w14:textId="77777777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38/ V tomt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měr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ege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kračovatel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iné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ěmecké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yslitel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l. Kanta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ho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oncept je pozoruhodný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je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z tohot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ledisk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ale také preto, že u nej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yšlenk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dnotné nutností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aložen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j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ůvod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dvojakosti -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utnos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ríš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írod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utnos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ríše účelu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Inspirac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ro Kanta v tomt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hled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ist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l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filosofi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iné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emeckého myslit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G. W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Leibniz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řeb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í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amět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že tat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vojakos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ždy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akonec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reprezentuje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yjadřuj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dno! </w:t>
      </w:r>
    </w:p>
    <w:p w14:paraId="5408BF6C" w14:textId="77777777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39/ 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d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ř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obyčej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omplikovaná otázka: Jak je možn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opracova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bsolut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idej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egelov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filosofick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íl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ukazuje cestu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terá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ěd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krz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šechn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ývojov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tup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bsolut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idej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resp. skrze vývojov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tupn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jí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inobyt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Na druh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tra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ztah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 tomu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uveden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ýše uveden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známc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ege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aznačoval, že tuto ideu určitým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působ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ahléd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č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hléd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j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onstituc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tné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ýznamu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boť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ona sam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chtel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ý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ě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ito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onen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hled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č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ahlédnut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záležitostí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intuitiv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229D0C" w14:textId="77777777" w:rsidR="004908A8" w:rsidRPr="00FB1FD5" w:rsidRDefault="004908A8" w:rsidP="004908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nad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řeb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št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oda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ž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opracovává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-l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lidsk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zná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bsolut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idej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cestou reflex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yšlenkový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cesů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založených na oné dialektick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riád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ez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ntitez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syntéza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ak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last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zná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ostupu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roti pohyby v rámc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lastní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amopohyb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bsolut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idej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dl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egelový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ýkladů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V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Logic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i v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Encyklopedi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filosofický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d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) vzniká i zaniká vš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amopohyb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bsolutní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ŘÁD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n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stup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diferencu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FD5">
        <w:rPr>
          <w:rFonts w:ascii="Times New Roman" w:hAnsi="Times New Roman" w:cs="Times New Roman"/>
          <w:sz w:val="28"/>
          <w:szCs w:val="28"/>
        </w:rPr>
        <w:t xml:space="preserve">(rozlišuje) jednotliv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tup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bytí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cí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>.</w:t>
      </w:r>
    </w:p>
    <w:p w14:paraId="14F27A00" w14:textId="1911606F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V tomto protipohyb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yšle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kutečnost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iferencující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yšle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onstituuj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lidsk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uchopení a pochopení skrytého ŘÁDU. </w:t>
      </w:r>
    </w:p>
    <w:p w14:paraId="60225072" w14:textId="3997326F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Je pozoruhodné, že v tomt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hled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egelov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tanovisko velice podobné stanovisku jeh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edchůdc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pinoz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ter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ovně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uvažoval o tom, ž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lz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ozlišova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dvojí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působ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opracová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 uchopení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rozumě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ŘÁDU - jeden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působ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s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zestupn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teré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lidsk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zná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stup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pracovává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krz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myslovo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kušenos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 obecným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jmů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z nich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sléz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ž 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ahlédnut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totožnost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uspořádá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ěc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uspořádá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yšle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druhý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ak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stupn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v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ěm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naopa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ýchodisk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zná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intuitiv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teré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lidsk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zná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chopn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ahlédnou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esenciál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charakteristiky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ěc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ji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idej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z toh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sléz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ospíva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rozumě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ji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uspořádá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2E6738" w14:textId="428AAD04" w:rsidR="00FB1FD5" w:rsidRPr="00FB1FD5" w:rsidRDefault="004908A8" w:rsidP="00FB1FD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="00FB1FD5" w:rsidRPr="00FB1FD5">
        <w:rPr>
          <w:rFonts w:ascii="Times New Roman" w:hAnsi="Times New Roman" w:cs="Times New Roman"/>
          <w:sz w:val="28"/>
          <w:szCs w:val="28"/>
        </w:rPr>
        <w:t>ůležité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je, že v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obou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případěch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pinozově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Hegelově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vlastné konečné uchopení a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porozuměn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celku bytí a jemu vlastní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jedině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nutnosti v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zásadě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zakládá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na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intuitivním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vhledu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. U holandského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myslitel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je tomu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konec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konců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tak, že i onen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vzestupný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způsob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musí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být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nakonec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dovršen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intuic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která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však v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lastRenderedPageBreak/>
        <w:t>ontogenezi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pinozovské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filosofi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jistě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byla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na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počátku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jeho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nah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, jak o tom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vědč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jeho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raně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spisy 40), bez níž by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zůstalo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úsilí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jaksi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nezakončené. </w:t>
      </w:r>
      <w:r>
        <w:rPr>
          <w:rFonts w:ascii="Times New Roman" w:hAnsi="Times New Roman" w:cs="Times New Roman"/>
          <w:sz w:val="28"/>
          <w:szCs w:val="28"/>
        </w:rPr>
        <w:br/>
      </w:r>
      <w:r w:rsidR="00FB1FD5" w:rsidRPr="00FB1FD5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německého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dialektika je tomu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podobně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neboť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i on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dl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vého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vlastního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vyjádřen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byl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chopen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koncipovat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vůj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monumentáln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filosofický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systém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teprv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ituac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kdy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nahlédl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celek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kutečnosti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v jeho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jednotě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530807" w14:textId="6F81E5DD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Jak to vša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ouvis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ějinnost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>? Je tomu tak, že N</w:t>
      </w:r>
      <w:r w:rsidR="004908A8">
        <w:rPr>
          <w:rFonts w:ascii="Times New Roman" w:hAnsi="Times New Roman" w:cs="Times New Roman"/>
          <w:sz w:val="28"/>
          <w:szCs w:val="28"/>
        </w:rPr>
        <w:t>Ě</w:t>
      </w:r>
      <w:r w:rsidRPr="00FB1FD5">
        <w:rPr>
          <w:rFonts w:ascii="Times New Roman" w:hAnsi="Times New Roman" w:cs="Times New Roman"/>
          <w:sz w:val="28"/>
          <w:szCs w:val="28"/>
        </w:rPr>
        <w:t xml:space="preserve">CO (ABSOLUTNO, ŘÁD)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ybatel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ěji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člověk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n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ykonavatel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?), nebo je to vše jen </w:t>
      </w:r>
      <w:proofErr w:type="spellStart"/>
      <w:r w:rsidR="004908A8">
        <w:rPr>
          <w:rFonts w:ascii="Times New Roman" w:hAnsi="Times New Roman" w:cs="Times New Roman"/>
          <w:sz w:val="28"/>
          <w:szCs w:val="28"/>
        </w:rPr>
        <w:t>v</w:t>
      </w:r>
      <w:r w:rsidRPr="00FB1FD5">
        <w:rPr>
          <w:rFonts w:ascii="Times New Roman" w:hAnsi="Times New Roman" w:cs="Times New Roman"/>
          <w:sz w:val="28"/>
          <w:szCs w:val="28"/>
        </w:rPr>
        <w:t>ýmys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?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kusm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alš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ledován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ěji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dpovědě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i na tuto otázku. </w:t>
      </w:r>
      <w:r w:rsidR="004908A8">
        <w:rPr>
          <w:rFonts w:ascii="Times New Roman" w:hAnsi="Times New Roman" w:cs="Times New Roman"/>
          <w:sz w:val="28"/>
          <w:szCs w:val="28"/>
        </w:rPr>
        <w:br/>
      </w:r>
      <w:r w:rsidRPr="00FB1FD5">
        <w:rPr>
          <w:rFonts w:ascii="Times New Roman" w:hAnsi="Times New Roman" w:cs="Times New Roman"/>
          <w:sz w:val="28"/>
          <w:szCs w:val="28"/>
        </w:rPr>
        <w:t xml:space="preserve">Vskutk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lc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yslitel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č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filosofov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minulost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onec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onců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elic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obř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ahlédl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onen moment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třeb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avrše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onen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vlášt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spekt celku totiž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mys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! V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ji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oncepte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celek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smysluj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ám sebe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střednictv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articipac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ob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amé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také vše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uvnitř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eho samotnéh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konstituoval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t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tak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ahlédl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h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hromujíc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elevanc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ale tak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ahlédl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č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intuitiv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hlédl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resp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ahlédl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), že cesta 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akovém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avrše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smír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btížná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pr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lidsk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znávajíc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intelekt (rozum)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ároč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veditelná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kud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ůbec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možná. </w:t>
      </w:r>
    </w:p>
    <w:p w14:paraId="5067B907" w14:textId="77777777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40/ Máme na mysl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ejmén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h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jedná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o náprave rozum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iz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ydá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českéh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eklad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M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emelík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Filosofi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Praha 2003)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rátk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traktát o Bohu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člověk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jeho blahu (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iz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ydá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českého prekladu F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ald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Praha 1932). </w:t>
      </w:r>
    </w:p>
    <w:p w14:paraId="4DB0D65C" w14:textId="0B844B2C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V určitých podobách vývo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evropsk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filosofi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dál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tato cest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atolik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btížná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ároč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veditelná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ž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ůč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filosofick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rozum v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dstat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rezignoval. </w:t>
      </w:r>
      <w:proofErr w:type="spellStart"/>
      <w:r w:rsidR="004908A8">
        <w:rPr>
          <w:rFonts w:ascii="Times New Roman" w:hAnsi="Times New Roman" w:cs="Times New Roman"/>
          <w:sz w:val="28"/>
          <w:szCs w:val="28"/>
        </w:rPr>
        <w:t>Z</w:t>
      </w:r>
      <w:r w:rsidRPr="00FB1FD5">
        <w:rPr>
          <w:rFonts w:ascii="Times New Roman" w:hAnsi="Times New Roman" w:cs="Times New Roman"/>
          <w:sz w:val="28"/>
          <w:szCs w:val="28"/>
        </w:rPr>
        <w:t>vlášt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l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atrn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filosofický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ude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ěs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imykající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ědeck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racionalit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ožt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vém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zoru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áštit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l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irozen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ěd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a otázky celku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edevš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mysl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rezignovala od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vý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aněnovoveký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čátků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zděj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št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 tomut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otiv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rátím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tož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z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ledisk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ztah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člověk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ob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amém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smír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ůležitý</w:t>
      </w:r>
      <w:proofErr w:type="spellEnd"/>
      <w:r w:rsidR="004908A8">
        <w:rPr>
          <w:rFonts w:ascii="Times New Roman" w:hAnsi="Times New Roman" w:cs="Times New Roman"/>
          <w:sz w:val="28"/>
          <w:szCs w:val="28"/>
        </w:rPr>
        <w:t>.</w:t>
      </w:r>
      <w:r w:rsidR="004908A8">
        <w:rPr>
          <w:rFonts w:ascii="Times New Roman" w:hAnsi="Times New Roman" w:cs="Times New Roman"/>
          <w:sz w:val="28"/>
          <w:szCs w:val="28"/>
        </w:rPr>
        <w:br/>
      </w:r>
      <w:r w:rsidRPr="00FB1FD5">
        <w:rPr>
          <w:rFonts w:ascii="Times New Roman" w:hAnsi="Times New Roman" w:cs="Times New Roman"/>
          <w:sz w:val="28"/>
          <w:szCs w:val="28"/>
        </w:rPr>
        <w:t xml:space="preserve">Na druh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tra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tento silný moment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ítomn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 úvahách minulých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ků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>. N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e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ic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ekvapivé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a tom, ž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istá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odoba samotn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idej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celku (resp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ázor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edstav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celku) tak mohutn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sadil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lký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áboženských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ystéme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pr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ě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tal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atolik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typickou, ž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abyl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charakteru monoteistických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oustav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udaismus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řestanstv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islá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41C6BAE" w14:textId="371A6046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ů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židovský: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vat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udi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žehná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aru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ha-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adoš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) 4\ kresťanský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ů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: (Otec-Syn-Duch)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uslimsk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ů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llá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rom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vý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rolí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ěroučný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teologických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yz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áboženských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rál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i rol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ýchs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tofilosofický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jmů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- skrze než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l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možn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ějak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uchopi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celek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škerenstv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i jeh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mys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stat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řeb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ipomenou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že 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ristotěles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tageir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oncipu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avršenos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celku </w:t>
      </w:r>
      <w:proofErr w:type="spellStart"/>
      <w:r w:rsidR="004908A8">
        <w:rPr>
          <w:rFonts w:ascii="Times New Roman" w:hAnsi="Times New Roman" w:cs="Times New Roman"/>
          <w:sz w:val="28"/>
          <w:szCs w:val="28"/>
        </w:rPr>
        <w:t>j</w:t>
      </w:r>
      <w:r w:rsidRPr="00FB1FD5">
        <w:rPr>
          <w:rFonts w:ascii="Times New Roman" w:hAnsi="Times New Roman" w:cs="Times New Roman"/>
          <w:sz w:val="28"/>
          <w:szCs w:val="28"/>
        </w:rPr>
        <w:t>soucí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krze pojem THEOS (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řec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ů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skrze pojem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éhos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filosofické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Boha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n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smyslňuj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ebe sama i vše ostatní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boť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je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znán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8A8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FB1FD5">
        <w:rPr>
          <w:rFonts w:ascii="Times New Roman" w:hAnsi="Times New Roman" w:cs="Times New Roman"/>
          <w:sz w:val="28"/>
          <w:szCs w:val="28"/>
        </w:rPr>
        <w:t>ozná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ale tak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účel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še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účelů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ed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droj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mysluplnost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avršen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hek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je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ybatel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ale zároveň 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avršen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še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hybných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cesů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5BA70A" w14:textId="47A0B1C3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t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ic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eobvyklého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konzistentní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a tom, ž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ege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ojal d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vé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ystému (a charakterizoval)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yt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ábožensk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edstav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dnu z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ces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bsolutn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cest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myslov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ázornou s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tofilosofickým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rvky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stat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atrn</w:t>
      </w:r>
      <w:r w:rsidR="004908A8">
        <w:rPr>
          <w:rFonts w:ascii="Times New Roman" w:hAnsi="Times New Roman" w:cs="Times New Roman"/>
          <w:sz w:val="28"/>
          <w:szCs w:val="28"/>
        </w:rPr>
        <w:t>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ého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ůvod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l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i pr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egelov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edchůdc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pinoz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elic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inspirativ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úvahy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aněnovoveký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židovských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abatistů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Ej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of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- 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konečné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ožské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bytí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ožt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projeven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dob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celk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škerenstv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jím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kutečný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tný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áklad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jvlastnějš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odoba Boha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ji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ic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).42 </w:t>
      </w:r>
    </w:p>
    <w:p w14:paraId="7F600617" w14:textId="2746C422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ni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cho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chtěl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uště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etailní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expozic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ůzný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ázorů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r w:rsidR="004908A8">
        <w:rPr>
          <w:rFonts w:ascii="Times New Roman" w:hAnsi="Times New Roman" w:cs="Times New Roman"/>
          <w:sz w:val="28"/>
          <w:szCs w:val="28"/>
        </w:rPr>
        <w:br/>
      </w:r>
      <w:r w:rsidRPr="00FB1FD5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tanovisek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bsažený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tarších židovských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filosofický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mystických úvahách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ipomenem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a tomt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íst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št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den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ajímav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moment. </w:t>
      </w:r>
    </w:p>
    <w:p w14:paraId="21D69BB1" w14:textId="77777777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41/ Pozoruhodn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expozic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abalistické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jímá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dnoty a celk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škerenstv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v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ouvislost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 problematikou dobra a zla)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dává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apříklad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G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chol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iz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ho práci O mystick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dob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ožstv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alv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Praha 2011. </w:t>
      </w:r>
    </w:p>
    <w:p w14:paraId="411F882D" w14:textId="77777777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42/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líž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iz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emelík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M.: B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pinoz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Doba, život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yšlenk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ovověké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filosof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Filosofi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Praha 2006. </w:t>
      </w:r>
    </w:p>
    <w:p w14:paraId="79560BDF" w14:textId="4D4D3BF5" w:rsidR="00FB1FD5" w:rsidRPr="00FB1FD5" w:rsidRDefault="004908A8" w:rsidP="00FB1FD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FB1FD5" w:rsidRPr="00FB1FD5">
        <w:rPr>
          <w:rFonts w:ascii="Times New Roman" w:hAnsi="Times New Roman" w:cs="Times New Roman"/>
          <w:sz w:val="28"/>
          <w:szCs w:val="28"/>
        </w:rPr>
        <w:t>pinoza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důsledku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vých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tudi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amsterodamské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ješivě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Ec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Chajim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díky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samostatnému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tudiu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byl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velice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dobř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obeznámen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některými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kabalistickými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naukami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, v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nichž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zvláštním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způsobem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traktoval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vztah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mezi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původním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neprojeveným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Božstvím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a jeho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projevenými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podobami. V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zásadě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lz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říci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, že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vezdejš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vět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byl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vém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celku i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jednotlivostech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osmyslen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projevenými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podobami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Božstv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, tzv.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efirotami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Tyto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projevené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podoby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Božstv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byly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osmyslovány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jednotlivě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bylo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jich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dl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kabalistických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nauk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10) i vcelku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zdrojem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z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kterého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emanovaly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. onou nekonečnou podobou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božskěho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bytí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Ejn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oi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. Avšak ani tato podoba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neměla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vůj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mysl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obě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samé,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nýbrž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byla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osmyslena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podt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tzv.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lurijánské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kabaly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) onou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nejvlastnějš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podobou, resp.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-podobou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Božstv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tedy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tím,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nazýváno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Nicotou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Ajin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8A5D564" w14:textId="542ADAB0" w:rsidR="0088649E" w:rsidRPr="00FB1FD5" w:rsidRDefault="00FB1FD5" w:rsidP="0088649E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Zdá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ý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lm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ravdepodobné, že tat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ierarchizac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mysl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mítl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i d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pinozový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úvah o celku č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škerenstv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Existenc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esenc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še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zdejší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ce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ozlehlý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ideální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)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vořen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dnotlivým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působ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od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) bytí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tributů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ubstanciální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základu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uspořádán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z tohoto základ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lynouc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T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i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odává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tn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základ 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mys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Samotn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tribut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aložen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 tom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smyslen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tím, že takto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znává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ubstanciál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základ naším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ozum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icmé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i samotný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ubstanciál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základ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ne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vůj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mys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ám v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ob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ýbr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t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alože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ed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smysle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v tom, že je to jeden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působů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jev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bsolutní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tné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základu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ter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pinoz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azývá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bsolutni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cn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ens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lastRenderedPageBreak/>
        <w:t>absolutu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). </w:t>
      </w:r>
      <w:r w:rsidR="004908A8">
        <w:rPr>
          <w:rFonts w:ascii="Times New Roman" w:hAnsi="Times New Roman" w:cs="Times New Roman"/>
          <w:sz w:val="28"/>
          <w:szCs w:val="28"/>
        </w:rPr>
        <w:br/>
      </w:r>
      <w:r w:rsidRPr="00FB1FD5">
        <w:rPr>
          <w:rFonts w:ascii="Times New Roman" w:hAnsi="Times New Roman" w:cs="Times New Roman"/>
          <w:sz w:val="28"/>
          <w:szCs w:val="28"/>
        </w:rPr>
        <w:t xml:space="preserve">Základní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zta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ez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bsolutn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cn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oh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zdejš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vět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dostupným našim poznávacím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ohutnost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ak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u holandskéh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filosof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raktová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působ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ter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dpovídá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lavn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anenteistick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yšlenc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a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ovověk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abal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: Božím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íst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vě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al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vě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íst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Božím 43 </w:t>
      </w:r>
      <w:r w:rsidR="004908A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ů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ožt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bsolut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cn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ekonečn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ekračuj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č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esahuj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šechn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v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jev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Avšak tím, že je obsahuje v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ob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je zároveň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smysluj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V tomt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hled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bsolut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tn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základ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zdejším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vět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imanentní a zároveň ho transcenduje. </w:t>
      </w:r>
      <w:r w:rsidR="004908A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ristotěles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tageir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ovně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oncipuje určit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ovrše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jednoce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resp. ontologickou jednotu) celk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cí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>, a to skrze pojem THEOS (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řec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ů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ožt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ybate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44 ) -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skrze pojem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éhos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filosofické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Boha, </w:t>
      </w:r>
      <w:proofErr w:type="spellStart"/>
      <w:r w:rsidR="004908A8">
        <w:rPr>
          <w:rFonts w:ascii="Times New Roman" w:hAnsi="Times New Roman" w:cs="Times New Roman"/>
          <w:sz w:val="28"/>
          <w:szCs w:val="28"/>
        </w:rPr>
        <w:t>j</w:t>
      </w:r>
      <w:r w:rsidRPr="00FB1FD5">
        <w:rPr>
          <w:rFonts w:ascii="Times New Roman" w:hAnsi="Times New Roman" w:cs="Times New Roman"/>
          <w:sz w:val="28"/>
          <w:szCs w:val="28"/>
        </w:rPr>
        <w:t>en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o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mysluj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ebe sama i vše ostatní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boť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je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znán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o</w:t>
      </w:r>
      <w:r w:rsidR="0088649E" w:rsidRPr="0088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49E" w:rsidRPr="00FB1FD5">
        <w:rPr>
          <w:rFonts w:ascii="Times New Roman" w:hAnsi="Times New Roman" w:cs="Times New Roman"/>
          <w:sz w:val="28"/>
          <w:szCs w:val="28"/>
        </w:rPr>
        <w:t>poznání</w:t>
      </w:r>
      <w:proofErr w:type="spellEnd"/>
      <w:r w:rsidR="0088649E" w:rsidRPr="00FB1FD5">
        <w:rPr>
          <w:rFonts w:ascii="Times New Roman" w:hAnsi="Times New Roman" w:cs="Times New Roman"/>
          <w:sz w:val="28"/>
          <w:szCs w:val="28"/>
        </w:rPr>
        <w:t xml:space="preserve">, ale také </w:t>
      </w:r>
      <w:proofErr w:type="spellStart"/>
      <w:r w:rsidR="0088649E" w:rsidRPr="00FB1FD5">
        <w:rPr>
          <w:rFonts w:ascii="Times New Roman" w:hAnsi="Times New Roman" w:cs="Times New Roman"/>
          <w:sz w:val="28"/>
          <w:szCs w:val="28"/>
        </w:rPr>
        <w:t>prvním</w:t>
      </w:r>
      <w:proofErr w:type="spellEnd"/>
      <w:r w:rsidR="0088649E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49E" w:rsidRPr="00FB1FD5">
        <w:rPr>
          <w:rFonts w:ascii="Times New Roman" w:hAnsi="Times New Roman" w:cs="Times New Roman"/>
          <w:sz w:val="28"/>
          <w:szCs w:val="28"/>
        </w:rPr>
        <w:t>účelem</w:t>
      </w:r>
      <w:proofErr w:type="spellEnd"/>
      <w:r w:rsidR="0088649E"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649E" w:rsidRPr="00FB1FD5">
        <w:rPr>
          <w:rFonts w:ascii="Times New Roman" w:hAnsi="Times New Roman" w:cs="Times New Roman"/>
          <w:sz w:val="28"/>
          <w:szCs w:val="28"/>
        </w:rPr>
        <w:t>tedy</w:t>
      </w:r>
      <w:proofErr w:type="spellEnd"/>
      <w:r w:rsidR="0088649E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49E" w:rsidRPr="00FB1FD5">
        <w:rPr>
          <w:rFonts w:ascii="Times New Roman" w:hAnsi="Times New Roman" w:cs="Times New Roman"/>
          <w:sz w:val="28"/>
          <w:szCs w:val="28"/>
        </w:rPr>
        <w:t>účelem</w:t>
      </w:r>
      <w:proofErr w:type="spellEnd"/>
      <w:r w:rsidR="0088649E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49E" w:rsidRPr="00FB1FD5">
        <w:rPr>
          <w:rFonts w:ascii="Times New Roman" w:hAnsi="Times New Roman" w:cs="Times New Roman"/>
          <w:sz w:val="28"/>
          <w:szCs w:val="28"/>
        </w:rPr>
        <w:t>všech</w:t>
      </w:r>
      <w:proofErr w:type="spellEnd"/>
      <w:r w:rsidR="0088649E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49E" w:rsidRPr="00FB1FD5">
        <w:rPr>
          <w:rFonts w:ascii="Times New Roman" w:hAnsi="Times New Roman" w:cs="Times New Roman"/>
          <w:sz w:val="28"/>
          <w:szCs w:val="28"/>
        </w:rPr>
        <w:t>účelů</w:t>
      </w:r>
      <w:proofErr w:type="spellEnd"/>
      <w:r w:rsidR="0088649E"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649E" w:rsidRPr="00FB1FD5">
        <w:rPr>
          <w:rFonts w:ascii="Times New Roman" w:hAnsi="Times New Roman" w:cs="Times New Roman"/>
          <w:sz w:val="28"/>
          <w:szCs w:val="28"/>
        </w:rPr>
        <w:t>tedy</w:t>
      </w:r>
      <w:proofErr w:type="spellEnd"/>
      <w:r w:rsidR="0088649E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49E" w:rsidRPr="00FB1FD5">
        <w:rPr>
          <w:rFonts w:ascii="Times New Roman" w:hAnsi="Times New Roman" w:cs="Times New Roman"/>
          <w:sz w:val="28"/>
          <w:szCs w:val="28"/>
        </w:rPr>
        <w:t>zdrojem</w:t>
      </w:r>
      <w:proofErr w:type="spellEnd"/>
      <w:r w:rsidR="0088649E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49E" w:rsidRPr="00FB1FD5">
        <w:rPr>
          <w:rFonts w:ascii="Times New Roman" w:hAnsi="Times New Roman" w:cs="Times New Roman"/>
          <w:sz w:val="28"/>
          <w:szCs w:val="28"/>
        </w:rPr>
        <w:t>smysluplnosti</w:t>
      </w:r>
      <w:proofErr w:type="spellEnd"/>
      <w:r w:rsidR="0088649E" w:rsidRPr="00FB1FD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8649E" w:rsidRPr="00FB1FD5">
        <w:rPr>
          <w:rFonts w:ascii="Times New Roman" w:hAnsi="Times New Roman" w:cs="Times New Roman"/>
          <w:sz w:val="28"/>
          <w:szCs w:val="28"/>
        </w:rPr>
        <w:t>završením</w:t>
      </w:r>
      <w:proofErr w:type="spellEnd"/>
      <w:r w:rsidR="0088649E" w:rsidRPr="00FB1FD5">
        <w:rPr>
          <w:rFonts w:ascii="Times New Roman" w:hAnsi="Times New Roman" w:cs="Times New Roman"/>
          <w:sz w:val="28"/>
          <w:szCs w:val="28"/>
        </w:rPr>
        <w:t xml:space="preserve">. THEOS je </w:t>
      </w:r>
      <w:proofErr w:type="spellStart"/>
      <w:r w:rsidR="0088649E" w:rsidRPr="00FB1FD5">
        <w:rPr>
          <w:rFonts w:ascii="Times New Roman" w:hAnsi="Times New Roman" w:cs="Times New Roman"/>
          <w:sz w:val="28"/>
          <w:szCs w:val="28"/>
        </w:rPr>
        <w:t>nejen</w:t>
      </w:r>
      <w:proofErr w:type="spellEnd"/>
      <w:r w:rsidR="0088649E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49E" w:rsidRPr="00FB1FD5">
        <w:rPr>
          <w:rFonts w:ascii="Times New Roman" w:hAnsi="Times New Roman" w:cs="Times New Roman"/>
          <w:sz w:val="28"/>
          <w:szCs w:val="28"/>
        </w:rPr>
        <w:t>hybatelem</w:t>
      </w:r>
      <w:proofErr w:type="spellEnd"/>
      <w:r w:rsidR="0088649E" w:rsidRPr="00FB1FD5">
        <w:rPr>
          <w:rFonts w:ascii="Times New Roman" w:hAnsi="Times New Roman" w:cs="Times New Roman"/>
          <w:sz w:val="28"/>
          <w:szCs w:val="28"/>
        </w:rPr>
        <w:t xml:space="preserve">, ale zároveň i </w:t>
      </w:r>
      <w:proofErr w:type="spellStart"/>
      <w:r w:rsidR="0088649E" w:rsidRPr="00FB1FD5">
        <w:rPr>
          <w:rFonts w:ascii="Times New Roman" w:hAnsi="Times New Roman" w:cs="Times New Roman"/>
          <w:sz w:val="28"/>
          <w:szCs w:val="28"/>
        </w:rPr>
        <w:t>završením</w:t>
      </w:r>
      <w:proofErr w:type="spellEnd"/>
      <w:r w:rsidR="0088649E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49E" w:rsidRPr="00FB1FD5">
        <w:rPr>
          <w:rFonts w:ascii="Times New Roman" w:hAnsi="Times New Roman" w:cs="Times New Roman"/>
          <w:sz w:val="28"/>
          <w:szCs w:val="28"/>
        </w:rPr>
        <w:t>všech</w:t>
      </w:r>
      <w:proofErr w:type="spellEnd"/>
      <w:r w:rsidR="0088649E" w:rsidRPr="00FB1FD5">
        <w:rPr>
          <w:rFonts w:ascii="Times New Roman" w:hAnsi="Times New Roman" w:cs="Times New Roman"/>
          <w:sz w:val="28"/>
          <w:szCs w:val="28"/>
        </w:rPr>
        <w:t xml:space="preserve"> hybných </w:t>
      </w:r>
      <w:proofErr w:type="spellStart"/>
      <w:r w:rsidR="0088649E" w:rsidRPr="00FB1FD5">
        <w:rPr>
          <w:rFonts w:ascii="Times New Roman" w:hAnsi="Times New Roman" w:cs="Times New Roman"/>
          <w:sz w:val="28"/>
          <w:szCs w:val="28"/>
        </w:rPr>
        <w:t>procesů</w:t>
      </w:r>
      <w:proofErr w:type="spellEnd"/>
      <w:r w:rsidR="0088649E" w:rsidRPr="00FB1FD5">
        <w:rPr>
          <w:rFonts w:ascii="Times New Roman" w:hAnsi="Times New Roman" w:cs="Times New Roman"/>
          <w:sz w:val="28"/>
          <w:szCs w:val="28"/>
        </w:rPr>
        <w:t xml:space="preserve">. je </w:t>
      </w:r>
      <w:proofErr w:type="spellStart"/>
      <w:r w:rsidR="0088649E" w:rsidRPr="00FB1FD5">
        <w:rPr>
          <w:rFonts w:ascii="Times New Roman" w:hAnsi="Times New Roman" w:cs="Times New Roman"/>
          <w:sz w:val="28"/>
          <w:szCs w:val="28"/>
        </w:rPr>
        <w:t>tedy</w:t>
      </w:r>
      <w:proofErr w:type="spellEnd"/>
      <w:r w:rsidR="0088649E" w:rsidRPr="00FB1FD5">
        <w:rPr>
          <w:rFonts w:ascii="Times New Roman" w:hAnsi="Times New Roman" w:cs="Times New Roman"/>
          <w:sz w:val="28"/>
          <w:szCs w:val="28"/>
        </w:rPr>
        <w:t xml:space="preserve"> tím, </w:t>
      </w:r>
      <w:proofErr w:type="spellStart"/>
      <w:r w:rsidR="0088649E" w:rsidRPr="00FB1FD5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="0088649E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49E" w:rsidRPr="00FB1FD5">
        <w:rPr>
          <w:rFonts w:ascii="Times New Roman" w:hAnsi="Times New Roman" w:cs="Times New Roman"/>
          <w:sz w:val="28"/>
          <w:szCs w:val="28"/>
        </w:rPr>
        <w:t>vtiskuje</w:t>
      </w:r>
      <w:proofErr w:type="spellEnd"/>
      <w:r w:rsidR="0088649E" w:rsidRPr="00FB1FD5">
        <w:rPr>
          <w:rFonts w:ascii="Times New Roman" w:hAnsi="Times New Roman" w:cs="Times New Roman"/>
          <w:sz w:val="28"/>
          <w:szCs w:val="28"/>
        </w:rPr>
        <w:t xml:space="preserve"> a garantuje </w:t>
      </w:r>
      <w:proofErr w:type="spellStart"/>
      <w:r w:rsidR="0088649E" w:rsidRPr="00FB1FD5">
        <w:rPr>
          <w:rFonts w:ascii="Times New Roman" w:hAnsi="Times New Roman" w:cs="Times New Roman"/>
          <w:sz w:val="28"/>
          <w:szCs w:val="28"/>
        </w:rPr>
        <w:t>světu</w:t>
      </w:r>
      <w:proofErr w:type="spellEnd"/>
      <w:r w:rsidR="0088649E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49E" w:rsidRPr="00FB1FD5">
        <w:rPr>
          <w:rFonts w:ascii="Times New Roman" w:hAnsi="Times New Roman" w:cs="Times New Roman"/>
          <w:sz w:val="28"/>
          <w:szCs w:val="28"/>
        </w:rPr>
        <w:t>jsoucího</w:t>
      </w:r>
      <w:proofErr w:type="spellEnd"/>
      <w:r w:rsidR="0088649E" w:rsidRPr="00FB1FD5">
        <w:rPr>
          <w:rFonts w:ascii="Times New Roman" w:hAnsi="Times New Roman" w:cs="Times New Roman"/>
          <w:sz w:val="28"/>
          <w:szCs w:val="28"/>
        </w:rPr>
        <w:t xml:space="preserve"> jeho </w:t>
      </w:r>
      <w:proofErr w:type="spellStart"/>
      <w:r w:rsidR="0088649E" w:rsidRPr="00FB1FD5">
        <w:rPr>
          <w:rFonts w:ascii="Times New Roman" w:hAnsi="Times New Roman" w:cs="Times New Roman"/>
          <w:sz w:val="28"/>
          <w:szCs w:val="28"/>
        </w:rPr>
        <w:t>uspořádání</w:t>
      </w:r>
      <w:proofErr w:type="spellEnd"/>
      <w:r w:rsidR="0088649E" w:rsidRPr="00FB1FD5">
        <w:rPr>
          <w:rFonts w:ascii="Times New Roman" w:hAnsi="Times New Roman" w:cs="Times New Roman"/>
          <w:sz w:val="28"/>
          <w:szCs w:val="28"/>
        </w:rPr>
        <w:t xml:space="preserve">, ŘÁD. </w:t>
      </w:r>
    </w:p>
    <w:p w14:paraId="45C4D182" w14:textId="4F2D9514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43/ Tat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yšlenk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cház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pis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oš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Cordover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ardes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imoni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ahŘÁD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granátových 4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blek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AA63721" w14:textId="4615F804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>4</w:t>
      </w:r>
      <w:r w:rsidR="0088649E">
        <w:rPr>
          <w:rFonts w:ascii="Times New Roman" w:hAnsi="Times New Roman" w:cs="Times New Roman"/>
          <w:sz w:val="28"/>
          <w:szCs w:val="28"/>
        </w:rPr>
        <w:t>4</w:t>
      </w:r>
      <w:r w:rsidRPr="00FB1FD5">
        <w:rPr>
          <w:rFonts w:ascii="Times New Roman" w:hAnsi="Times New Roman" w:cs="Times New Roman"/>
          <w:sz w:val="28"/>
          <w:szCs w:val="28"/>
        </w:rPr>
        <w:t xml:space="preserve"> Slovo THEOS je odvoze no od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řecké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lovesa THEIN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co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znamená .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ěžet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ýbat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pod. </w:t>
      </w:r>
    </w:p>
    <w:p w14:paraId="08CF82CB" w14:textId="06A0C8C1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ristotěles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řeš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základní problém - totiž otázku p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cn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cn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resp. otázku po bytí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cí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otázku po bytnost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cí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ůzným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působ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v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ůzný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ístupe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dn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ozhodující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ístupů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jeho snah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rozumě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bytnost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cí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středníctv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tarších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ázorů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řecký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yslitelů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teř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identifikoval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tnos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cí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omocí koncept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ombinac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čtyř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živlů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- vody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em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h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vzduchu (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případ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dno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č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vo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z nich)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icmé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tat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edstav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l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ro Aristotel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dostačujíc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áv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t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ž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cháze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avršujíc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dnotíc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incip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t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aved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alš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vlášt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vek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- AITH</w:t>
      </w:r>
      <w:r w:rsidR="0088649E">
        <w:rPr>
          <w:rFonts w:ascii="Times New Roman" w:hAnsi="Times New Roman" w:cs="Times New Roman"/>
          <w:sz w:val="28"/>
          <w:szCs w:val="28"/>
        </w:rPr>
        <w:t>É</w:t>
      </w:r>
      <w:r w:rsidRPr="00FB1FD5">
        <w:rPr>
          <w:rFonts w:ascii="Times New Roman" w:hAnsi="Times New Roman" w:cs="Times New Roman"/>
          <w:sz w:val="28"/>
          <w:szCs w:val="28"/>
        </w:rPr>
        <w:t xml:space="preserve">R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ter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vo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dokonalosti završoval tzv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ublunár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47 sféru tím, ž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pojova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středníctv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ohyb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féro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vní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ybatel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n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ám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ehybný (PROTON KINUN AKINETON)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Boha (THEOS). N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áklad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toh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ak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ristotěles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oncipoval jednu z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dob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v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auk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o podstatách, kd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ozeznáva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ř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druhy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dsta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- podstat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mysl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nímatelno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ěníc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čtyř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živly), podstat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mysl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nímatelno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>, ale n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eměníc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ithér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) a podstat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mysl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vnímatelno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měníc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TH EOS).48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áv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ěcht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yšlenká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založil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ristotěles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vůj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osmologick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oncept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uspořádá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ŘÁD)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tiskuj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ublun</w:t>
      </w:r>
      <w:r w:rsidR="0088649E">
        <w:rPr>
          <w:rFonts w:ascii="Times New Roman" w:hAnsi="Times New Roman" w:cs="Times New Roman"/>
          <w:sz w:val="28"/>
          <w:szCs w:val="28"/>
        </w:rPr>
        <w:t>á</w:t>
      </w:r>
      <w:r w:rsidRPr="00FB1FD5">
        <w:rPr>
          <w:rFonts w:ascii="Times New Roman" w:hAnsi="Times New Roman" w:cs="Times New Roman"/>
          <w:sz w:val="28"/>
          <w:szCs w:val="28"/>
        </w:rPr>
        <w:t>rním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vět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hybný </w:t>
      </w:r>
    </w:p>
    <w:p w14:paraId="6FBF3CEA" w14:textId="2F6F3068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1FD5">
        <w:rPr>
          <w:rFonts w:ascii="Times New Roman" w:hAnsi="Times New Roman" w:cs="Times New Roman"/>
          <w:sz w:val="28"/>
          <w:szCs w:val="28"/>
        </w:rPr>
        <w:lastRenderedPageBreak/>
        <w:t>impuls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n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od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čátk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še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čátků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rav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RCH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), od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ůvodní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zdroje (THEOS)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enáše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ithér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r w:rsidR="0088649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líč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ét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oncepc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ntologizujíc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jet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lid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pohybu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ovně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hybnosti a účelu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áv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ěmit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ástroj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kouše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lavn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yslite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tageir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osáhnou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vé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ozhodující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filosofické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cíl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- totiž jednotného (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jednocující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) uchopení celk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cí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 jeho bytnosti. </w:t>
      </w:r>
      <w:r w:rsidR="0088649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kusím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n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tručnost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aznači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č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jvětším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tarověkém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učenci jednalo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lid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irozen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pohyb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ěč</w:t>
      </w:r>
      <w:r w:rsidR="0088649E">
        <w:rPr>
          <w:rFonts w:ascii="Times New Roman" w:hAnsi="Times New Roman" w:cs="Times New Roman"/>
          <w:sz w:val="28"/>
          <w:szCs w:val="28"/>
        </w:rPr>
        <w:t>í</w:t>
      </w:r>
      <w:r w:rsidRPr="00FB1FD5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btiž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ysvětlitelný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tak vy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níval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z názoru Aristotelových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edchůdců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základní východisko.</w:t>
      </w:r>
    </w:p>
    <w:p w14:paraId="4CB18750" w14:textId="77777777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45/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ristotelův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ojem THEOS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vn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účel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vn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var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vn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yšlen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rov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achověc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D.: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ějin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ntick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filosofi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SPN, Praha 1977, str. 149.) </w:t>
      </w:r>
    </w:p>
    <w:p w14:paraId="51A0F7DB" w14:textId="77777777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46/ AI-THEIN znamená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řeck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tál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ěže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ithér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ohyboval dokonalým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ruh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ohybu - rovnomerným kruhovým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hyb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5166B3" w14:textId="77777777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47/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smírn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féry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dl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ristotelsk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osmologi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delí na tzv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ublunár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upralunár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ělic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ranic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orbit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esíc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ublunár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féra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yplněn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čtyřm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ákladním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živly. </w:t>
      </w:r>
    </w:p>
    <w:p w14:paraId="78DDA835" w14:textId="77777777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48/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rov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Vlček, M.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emelík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M.: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ehled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ějí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ntické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tředověk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filosofi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erspicibilis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hilosophia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1)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economic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ŠE Praha 2012, str. 63. </w:t>
      </w:r>
    </w:p>
    <w:p w14:paraId="6E072C7A" w14:textId="2C7344F4" w:rsidR="00FB1FD5" w:rsidRPr="00FB1FD5" w:rsidRDefault="0088649E" w:rsidP="00FB1F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kud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lz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ohyb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dnoduš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ysvětli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b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okonc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okusy o jeho </w:t>
      </w:r>
      <w:r>
        <w:rPr>
          <w:rFonts w:ascii="Times New Roman" w:hAnsi="Times New Roman" w:cs="Times New Roman"/>
          <w:sz w:val="28"/>
          <w:szCs w:val="28"/>
        </w:rPr>
        <w:t>p</w:t>
      </w:r>
      <w:r w:rsidR="00FB1FD5" w:rsidRPr="00FB1FD5">
        <w:rPr>
          <w:rFonts w:ascii="Times New Roman" w:hAnsi="Times New Roman" w:cs="Times New Roman"/>
          <w:sz w:val="28"/>
          <w:szCs w:val="28"/>
        </w:rPr>
        <w:t xml:space="preserve">ochopení a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přirozeně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racionáln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vysvětlen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narážej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na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četné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logické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obtíž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a paradoxy, (asi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nejslavnějš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a dodnes známou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demonstrac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těchto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komplikac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jsou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apori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Zenóna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z Eleje49),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pak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nutno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použít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vysvětlen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ic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logické, avšak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nutně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měřujíc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mimo okruh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myslově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ověřitelnosti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zakusitelnosti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1E1EF4" w14:textId="5458235B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akovét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jet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l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ak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od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ob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lasick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řeck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filosofi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řejm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atížen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ristotel</w:t>
      </w:r>
      <w:r w:rsidR="0088649E">
        <w:rPr>
          <w:rFonts w:ascii="Times New Roman" w:hAnsi="Times New Roman" w:cs="Times New Roman"/>
          <w:sz w:val="28"/>
          <w:szCs w:val="28"/>
        </w:rPr>
        <w:t>i</w:t>
      </w:r>
      <w:r w:rsidRPr="00FB1FD5">
        <w:rPr>
          <w:rFonts w:ascii="Times New Roman" w:hAnsi="Times New Roman" w:cs="Times New Roman"/>
          <w:sz w:val="28"/>
          <w:szCs w:val="28"/>
        </w:rPr>
        <w:t>sm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jeho pojmem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vní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ybatel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ter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musí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uděli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iniciační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impuls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vš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ál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ohybuje pod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liv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tohot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impuls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V tomt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hled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ristotěles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mysle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ůsledků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ědictv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ŘÁD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yšlenek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edsokratovský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yslitelů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v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ich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lid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-hybnos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-měnnos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ýchoz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tav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cí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Pohyb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ůstáva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 rovine toho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utn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ějak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ozumov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chopi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8649E">
        <w:rPr>
          <w:rFonts w:ascii="Times New Roman" w:hAnsi="Times New Roman" w:cs="Times New Roman"/>
          <w:sz w:val="28"/>
          <w:szCs w:val="28"/>
        </w:rPr>
        <w:t>v</w:t>
      </w:r>
      <w:r w:rsidRPr="00FB1FD5">
        <w:rPr>
          <w:rFonts w:ascii="Times New Roman" w:hAnsi="Times New Roman" w:cs="Times New Roman"/>
          <w:sz w:val="28"/>
          <w:szCs w:val="28"/>
        </w:rPr>
        <w:t>ysvětlova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če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zdroj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řeb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aléz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es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identifikova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33DD09" w14:textId="29B6E552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Tent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impuls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je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otor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alší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ohybu, ale také zároveň 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cíl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celéh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alší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ývoje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boť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š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pěj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vém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avrše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ed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vém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účelu. (ja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i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l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uveden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ristotelsk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ojem THEOS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je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ojmem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vní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ybatel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ýbr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ovně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ojmem účel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še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účelů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) </w:t>
      </w:r>
      <w:r w:rsidR="0088649E">
        <w:rPr>
          <w:rFonts w:ascii="Times New Roman" w:hAnsi="Times New Roman" w:cs="Times New Roman"/>
          <w:sz w:val="28"/>
          <w:szCs w:val="28"/>
        </w:rPr>
        <w:t xml:space="preserve">. </w:t>
      </w:r>
      <w:r w:rsidRPr="00FB1FD5">
        <w:rPr>
          <w:rFonts w:ascii="Times New Roman" w:hAnsi="Times New Roman" w:cs="Times New Roman"/>
          <w:sz w:val="28"/>
          <w:szCs w:val="28"/>
        </w:rPr>
        <w:t xml:space="preserve">Tot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jet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ovně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áklad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auzality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ožt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incip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ysvětle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ě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dy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utn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zí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 úvahu, ž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ristotěles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ymezuj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4 typy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auzali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D4E6BF" w14:textId="543EF9C1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lastRenderedPageBreak/>
        <w:t xml:space="preserve">Činí ta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t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aby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káza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ž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ovně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ímt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působ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vě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cí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dnoce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Úvahy o kauzalite h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ivedl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ž k jeh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eori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čtyř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ořenů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r w:rsidR="0088649E">
        <w:rPr>
          <w:rFonts w:ascii="Times New Roman" w:hAnsi="Times New Roman" w:cs="Times New Roman"/>
          <w:sz w:val="28"/>
          <w:szCs w:val="28"/>
        </w:rPr>
        <w:br/>
      </w:r>
      <w:r w:rsidRPr="00FB1FD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RCHA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cí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ěcí</w:t>
      </w:r>
      <w:proofErr w:type="spellEnd"/>
      <w:r w:rsidR="0088649E">
        <w:rPr>
          <w:rFonts w:ascii="Times New Roman" w:hAnsi="Times New Roman" w:cs="Times New Roman"/>
          <w:sz w:val="28"/>
          <w:szCs w:val="28"/>
        </w:rPr>
        <w:t>,</w:t>
      </w:r>
      <w:r w:rsidRPr="00FB1FD5">
        <w:rPr>
          <w:rFonts w:ascii="Times New Roman" w:hAnsi="Times New Roman" w:cs="Times New Roman"/>
          <w:sz w:val="28"/>
          <w:szCs w:val="28"/>
        </w:rPr>
        <w:t xml:space="preserve"> látky (HYLE), tvaru (MORFE), hybnosti (DYNAMIS a ENERGEIA) a účelu (TELOS, ENTELECHEIA)51. </w:t>
      </w:r>
      <w:r w:rsidR="0088649E">
        <w:rPr>
          <w:rFonts w:ascii="Times New Roman" w:hAnsi="Times New Roman" w:cs="Times New Roman"/>
          <w:sz w:val="28"/>
          <w:szCs w:val="28"/>
        </w:rPr>
        <w:br/>
      </w:r>
      <w:r w:rsidRPr="00FB1FD5">
        <w:rPr>
          <w:rFonts w:ascii="Times New Roman" w:hAnsi="Times New Roman" w:cs="Times New Roman"/>
          <w:sz w:val="28"/>
          <w:szCs w:val="28"/>
        </w:rPr>
        <w:t xml:space="preserve">Pr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iblíže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i uveďme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rezultát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last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ristotelovi z jeho úvah 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c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ěc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yplynul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ěc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terá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,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last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ýsledným spojením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čtyř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ákladní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ořenů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Toto spojení má dynamický charakter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boť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ěc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c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ěc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)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onstituován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určitým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hyb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postupno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onstituc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r w:rsidR="0088649E">
        <w:rPr>
          <w:rFonts w:ascii="Times New Roman" w:hAnsi="Times New Roman" w:cs="Times New Roman"/>
          <w:sz w:val="28"/>
          <w:szCs w:val="28"/>
        </w:rPr>
        <w:br/>
      </w:r>
      <w:r w:rsidRPr="00FB1FD5">
        <w:rPr>
          <w:rFonts w:ascii="Times New Roman" w:hAnsi="Times New Roman" w:cs="Times New Roman"/>
          <w:sz w:val="28"/>
          <w:szCs w:val="28"/>
        </w:rPr>
        <w:t xml:space="preserve">Aristotelov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filosofi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yznaču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dn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ys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ter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v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ásad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elic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zitiv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na druh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tra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ša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ůž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působi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mnohá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dorozumě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0AF08C" w14:textId="77777777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49/ Máme na mysl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nám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aradoxy Achilla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želv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letící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šípu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tadion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td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iz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apr. </w:t>
      </w:r>
    </w:p>
    <w:p w14:paraId="30BAE887" w14:textId="77777777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Vlček, M.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emelík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M.: cit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íl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str. 34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ás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774954" w14:textId="77777777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50/ Jen pr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esnos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utn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uvés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ž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ez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edsokratik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atřil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tak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yslitel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pr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ter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aopa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ýchoz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tav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cí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ohyb -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iz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apříklad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slaven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FILOSOFOS S SKOTEINOS (temný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filosof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erakleitos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Efes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44DD87" w14:textId="77777777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1/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lč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k M l-k . d-l - l </w:t>
      </w:r>
    </w:p>
    <w:p w14:paraId="50F35EDB" w14:textId="77777777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Se, .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Hem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I ,M.: Cit. I o, str. 63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as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8AD718" w14:textId="77777777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2/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amtěž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str. 64. </w:t>
      </w:r>
    </w:p>
    <w:p w14:paraId="206A7DE6" w14:textId="77777777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r w:rsidRPr="00FB1FD5">
        <w:rPr>
          <w:rFonts w:ascii="Times New Roman" w:hAnsi="Times New Roman" w:cs="Times New Roman"/>
          <w:sz w:val="28"/>
          <w:szCs w:val="28"/>
        </w:rPr>
        <w:t xml:space="preserve">53/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ristotěles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: Metafyzika, VII, 1, 1028a, v čes. preklad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n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Kríže, J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Laichter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Praha 1946, str. 173. </w:t>
      </w:r>
    </w:p>
    <w:p w14:paraId="5534D200" w14:textId="41E729FC" w:rsidR="00FB1FD5" w:rsidRPr="00FB1FD5" w:rsidRDefault="0088649E" w:rsidP="00FB1F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elký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tageiřa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elic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obř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ědo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toho, že ,,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cn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ypovídá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noh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ýzname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.  (T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v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M:yETOI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oxoc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; . ).53 jeh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celoživotn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úsilím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l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nah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stihnou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jvíc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ěcht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ýznamu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nejdůkladněji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prozkoumat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ať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už v rovine tzv.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prvn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filosofi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, nebo v oblasti gnozeologické a logické, či psychologické,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anebo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féř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věden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přírod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693D03" w14:textId="77777777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nohd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ak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l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h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koumá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ob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dehrávajíc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ůzný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rstvách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ce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ce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řírodní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FYSIS)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yšlenkový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ce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LOGOS)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ociální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ce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POLIS), číselných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ce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ATHéMAT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td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AB66F3" w14:textId="5C427E90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avíc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ůzn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úvahy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ůzn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postupy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l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ýsledk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ho snahy v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ůzný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bdobí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ho života. </w:t>
      </w:r>
    </w:p>
    <w:p w14:paraId="6C992B00" w14:textId="1F25EB2F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t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můž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v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hled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ůsobi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ristotelismus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oněkud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nesourodý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dojmem 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leckd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tak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by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také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chápán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důraznění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toho či onoho moment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ak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znikal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v následných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dějinách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filosofi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mnohé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ristotel</w:t>
      </w:r>
      <w:r w:rsidR="0088649E">
        <w:rPr>
          <w:rFonts w:ascii="Times New Roman" w:hAnsi="Times New Roman" w:cs="Times New Roman"/>
          <w:sz w:val="28"/>
          <w:szCs w:val="28"/>
        </w:rPr>
        <w:t>i</w:t>
      </w:r>
      <w:r w:rsidRPr="00FB1FD5">
        <w:rPr>
          <w:rFonts w:ascii="Times New Roman" w:hAnsi="Times New Roman" w:cs="Times New Roman"/>
          <w:sz w:val="28"/>
          <w:szCs w:val="28"/>
        </w:rPr>
        <w:t>sm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vlivněn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koncepty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různorodéh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charakteru. </w:t>
      </w:r>
    </w:p>
    <w:p w14:paraId="4AA44181" w14:textId="0CBC2559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1FD5">
        <w:rPr>
          <w:rFonts w:ascii="Times New Roman" w:hAnsi="Times New Roman" w:cs="Times New Roman"/>
          <w:sz w:val="28"/>
          <w:szCs w:val="28"/>
        </w:rPr>
        <w:lastRenderedPageBreak/>
        <w:t>Nicmé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aše výše uvedené poznámky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nažil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okázat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ž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onec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konců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mel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Aristotěles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Stageir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a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řeteli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jeden jediný základní problém: </w:t>
      </w:r>
    </w:p>
    <w:p w14:paraId="18534494" w14:textId="1743A831" w:rsidR="00FB1FD5" w:rsidRPr="00FB1FD5" w:rsidRDefault="0088649E" w:rsidP="00FB1FD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</w:t>
      </w:r>
      <w:r w:rsidR="00FB1FD5" w:rsidRPr="00FB1FD5">
        <w:rPr>
          <w:rFonts w:ascii="Times New Roman" w:hAnsi="Times New Roman" w:cs="Times New Roman"/>
          <w:sz w:val="28"/>
          <w:szCs w:val="28"/>
        </w:rPr>
        <w:t>akými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způsoby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porozumět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jsoucímu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v jeho bytnosti?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Tedy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zakládá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celek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jsoucího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v jeho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jednotě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(jednu)?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Způsoby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Přitom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mohou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být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mnohé a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různorodé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, ale vždy musí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být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vztahu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jednomu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a k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jedné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podstatnosti,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Právě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tento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vztah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vůči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jsoucím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věcem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uspořádávajicí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, To,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jsoucnu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vlastní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jakožto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jsoucnu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, zároveň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dodává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jsoucímu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D5" w:rsidRPr="00FB1FD5">
        <w:rPr>
          <w:rFonts w:ascii="Times New Roman" w:hAnsi="Times New Roman" w:cs="Times New Roman"/>
          <w:sz w:val="28"/>
          <w:szCs w:val="28"/>
        </w:rPr>
        <w:t>světu</w:t>
      </w:r>
      <w:proofErr w:type="spellEnd"/>
      <w:r w:rsidR="00FB1FD5" w:rsidRPr="00FB1FD5">
        <w:rPr>
          <w:rFonts w:ascii="Times New Roman" w:hAnsi="Times New Roman" w:cs="Times New Roman"/>
          <w:sz w:val="28"/>
          <w:szCs w:val="28"/>
        </w:rPr>
        <w:t xml:space="preserve"> ŘÁD. </w:t>
      </w:r>
    </w:p>
    <w:p w14:paraId="4D7A959E" w14:textId="77777777" w:rsidR="00FB1FD5" w:rsidRPr="00FB1FD5" w:rsidRDefault="00FB1FD5" w:rsidP="00FB1F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1FD5">
        <w:rPr>
          <w:rFonts w:ascii="Times New Roman" w:hAnsi="Times New Roman" w:cs="Times New Roman"/>
          <w:sz w:val="28"/>
          <w:szCs w:val="28"/>
        </w:rPr>
        <w:t>Ostatně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filosof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sám to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yjádřil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explicitne: jest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ted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jevn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, že je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úkolem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edné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vědy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první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filosofie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- pozn. MH), aby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zkoumala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cn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cn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a to,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ako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FD5">
        <w:rPr>
          <w:rFonts w:ascii="Times New Roman" w:hAnsi="Times New Roman" w:cs="Times New Roman"/>
          <w:sz w:val="28"/>
          <w:szCs w:val="28"/>
        </w:rPr>
        <w:t>jsoucnu</w:t>
      </w:r>
      <w:proofErr w:type="spellEnd"/>
      <w:r w:rsidRPr="00FB1FD5">
        <w:rPr>
          <w:rFonts w:ascii="Times New Roman" w:hAnsi="Times New Roman" w:cs="Times New Roman"/>
          <w:sz w:val="28"/>
          <w:szCs w:val="28"/>
        </w:rPr>
        <w:t xml:space="preserve"> náleží . 55</w:t>
      </w:r>
    </w:p>
    <w:sectPr w:rsidR="00FB1FD5" w:rsidRPr="00FB1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D5"/>
    <w:rsid w:val="002F2DAF"/>
    <w:rsid w:val="004908A8"/>
    <w:rsid w:val="004A690E"/>
    <w:rsid w:val="0088649E"/>
    <w:rsid w:val="00B100C8"/>
    <w:rsid w:val="00FB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0CE6"/>
  <w15:chartTrackingRefBased/>
  <w15:docId w15:val="{97C38C0A-A5C3-4C05-B827-86CBD734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75E2-A617-4EBE-A9A9-2D7E8C2F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753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oki@gmail.com</dc:creator>
  <cp:keywords/>
  <dc:description/>
  <cp:lastModifiedBy>bracoki@gmail.com</cp:lastModifiedBy>
  <cp:revision>2</cp:revision>
  <dcterms:created xsi:type="dcterms:W3CDTF">2021-02-13T18:02:00Z</dcterms:created>
  <dcterms:modified xsi:type="dcterms:W3CDTF">2021-02-13T18:02:00Z</dcterms:modified>
</cp:coreProperties>
</file>